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B4" w:rsidRDefault="003A69B4" w:rsidP="003A69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ыборы Президента Российской Федерации</w:t>
      </w:r>
    </w:p>
    <w:p w:rsidR="003A69B4" w:rsidRDefault="003A69B4" w:rsidP="003A69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8 марта 2018 года</w:t>
      </w:r>
    </w:p>
    <w:p w:rsidR="003A69B4" w:rsidRDefault="003A69B4" w:rsidP="003A69B4">
      <w:pPr>
        <w:jc w:val="center"/>
        <w:rPr>
          <w:b/>
          <w:bCs/>
          <w:sz w:val="28"/>
          <w:szCs w:val="28"/>
        </w:rPr>
      </w:pPr>
    </w:p>
    <w:p w:rsidR="003A69B4" w:rsidRPr="00923766" w:rsidRDefault="003A69B4" w:rsidP="003A69B4">
      <w:pPr>
        <w:jc w:val="center"/>
        <w:rPr>
          <w:sz w:val="28"/>
          <w:szCs w:val="28"/>
        </w:rPr>
      </w:pPr>
      <w:r w:rsidRPr="0092376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ерриториальная избирательная комиссия Котельничского района Кировской области </w:t>
      </w:r>
    </w:p>
    <w:p w:rsidR="00B93CAE" w:rsidRDefault="00B93CAE" w:rsidP="00437F0C">
      <w:pPr>
        <w:jc w:val="center"/>
        <w:rPr>
          <w:b/>
          <w:bCs/>
          <w:sz w:val="28"/>
        </w:rPr>
      </w:pPr>
    </w:p>
    <w:p w:rsidR="00852FFD" w:rsidRPr="0077202F" w:rsidRDefault="00852FFD" w:rsidP="00852FFD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02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B7D1A" w:rsidRPr="0077202F" w:rsidRDefault="00173DC1" w:rsidP="00852FFD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852FFD" w:rsidRPr="0077202F">
        <w:rPr>
          <w:sz w:val="28"/>
          <w:szCs w:val="28"/>
        </w:rPr>
        <w:t>.</w:t>
      </w:r>
      <w:r w:rsidR="002754A0">
        <w:rPr>
          <w:sz w:val="28"/>
          <w:szCs w:val="28"/>
        </w:rPr>
        <w:t>12</w:t>
      </w:r>
      <w:r w:rsidR="00852FFD" w:rsidRPr="0077202F">
        <w:rPr>
          <w:sz w:val="28"/>
          <w:szCs w:val="28"/>
        </w:rPr>
        <w:t>.201</w:t>
      </w:r>
      <w:r w:rsidR="00855E05" w:rsidRPr="0077202F">
        <w:rPr>
          <w:sz w:val="28"/>
          <w:szCs w:val="28"/>
        </w:rPr>
        <w:t>7</w:t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  <w:t xml:space="preserve">    </w:t>
      </w:r>
      <w:r w:rsidR="00852FFD" w:rsidRPr="0077202F">
        <w:rPr>
          <w:sz w:val="28"/>
          <w:szCs w:val="28"/>
        </w:rPr>
        <w:tab/>
        <w:t xml:space="preserve">             № </w:t>
      </w:r>
      <w:r w:rsidR="002754A0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A429F8" w:rsidRPr="0077202F">
        <w:rPr>
          <w:sz w:val="28"/>
          <w:szCs w:val="28"/>
        </w:rPr>
        <w:t>/</w:t>
      </w:r>
      <w:r>
        <w:rPr>
          <w:sz w:val="28"/>
          <w:szCs w:val="28"/>
        </w:rPr>
        <w:t>239</w:t>
      </w:r>
      <w:r w:rsidR="008B7D1A" w:rsidRPr="0077202F">
        <w:rPr>
          <w:sz w:val="28"/>
          <w:szCs w:val="28"/>
        </w:rPr>
        <w:t xml:space="preserve"> </w:t>
      </w:r>
    </w:p>
    <w:p w:rsidR="008B7D1A" w:rsidRPr="0077202F" w:rsidRDefault="008B7D1A" w:rsidP="008B7D1A">
      <w:pPr>
        <w:rPr>
          <w:sz w:val="28"/>
          <w:szCs w:val="28"/>
        </w:rPr>
      </w:pPr>
    </w:p>
    <w:p w:rsidR="008B7D1A" w:rsidRPr="00C8021D" w:rsidRDefault="008B7D1A" w:rsidP="008B7D1A">
      <w:pPr>
        <w:jc w:val="center"/>
        <w:rPr>
          <w:sz w:val="22"/>
          <w:szCs w:val="22"/>
        </w:rPr>
      </w:pPr>
      <w:r w:rsidRPr="00C8021D">
        <w:rPr>
          <w:sz w:val="22"/>
          <w:szCs w:val="22"/>
        </w:rPr>
        <w:t>г. Котельнич</w:t>
      </w:r>
    </w:p>
    <w:p w:rsidR="008B7D1A" w:rsidRPr="005C65D1" w:rsidRDefault="008B7D1A" w:rsidP="008B7D1A">
      <w:pPr>
        <w:ind w:firstLine="709"/>
        <w:jc w:val="center"/>
        <w:rPr>
          <w:b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708D">
        <w:rPr>
          <w:b/>
          <w:sz w:val="28"/>
          <w:szCs w:val="28"/>
        </w:rPr>
        <w:t xml:space="preserve">выделении и оборудовании </w:t>
      </w:r>
      <w:r>
        <w:rPr>
          <w:b/>
          <w:sz w:val="28"/>
          <w:szCs w:val="28"/>
        </w:rPr>
        <w:t xml:space="preserve">специальных мест для размещения 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выборных печатных агитационных материалов при проведении  </w:t>
      </w:r>
      <w:r w:rsidR="000738BF">
        <w:rPr>
          <w:b/>
          <w:bCs/>
          <w:sz w:val="28"/>
          <w:szCs w:val="28"/>
        </w:rPr>
        <w:t xml:space="preserve">выборов  </w:t>
      </w:r>
      <w:r w:rsidR="00440983">
        <w:rPr>
          <w:b/>
          <w:bCs/>
          <w:sz w:val="28"/>
          <w:szCs w:val="28"/>
        </w:rPr>
        <w:t xml:space="preserve">Президента Российской Федерации 18 марта </w:t>
      </w:r>
      <w:r w:rsidR="000738BF">
        <w:rPr>
          <w:b/>
          <w:bCs/>
          <w:sz w:val="28"/>
          <w:szCs w:val="28"/>
        </w:rPr>
        <w:t>201</w:t>
      </w:r>
      <w:r w:rsidR="00440983">
        <w:rPr>
          <w:b/>
          <w:bCs/>
          <w:sz w:val="28"/>
          <w:szCs w:val="28"/>
        </w:rPr>
        <w:t>8</w:t>
      </w:r>
      <w:r w:rsidR="000738BF">
        <w:rPr>
          <w:b/>
          <w:bCs/>
          <w:sz w:val="28"/>
          <w:szCs w:val="28"/>
        </w:rPr>
        <w:t xml:space="preserve"> года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отельничск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а ПОСТАНОВЛЯЕТ:</w:t>
      </w: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администраций сельских поселений Котельничского района в срок не позднее </w:t>
      </w:r>
      <w:r w:rsidR="0029127A">
        <w:rPr>
          <w:sz w:val="28"/>
          <w:szCs w:val="28"/>
        </w:rPr>
        <w:t>1</w:t>
      </w:r>
      <w:r w:rsidR="000C079E">
        <w:rPr>
          <w:sz w:val="28"/>
          <w:szCs w:val="28"/>
        </w:rPr>
        <w:t>5</w:t>
      </w:r>
      <w:r w:rsidR="0029127A">
        <w:rPr>
          <w:sz w:val="28"/>
          <w:szCs w:val="28"/>
        </w:rPr>
        <w:t>.0</w:t>
      </w:r>
      <w:r w:rsidR="000C079E">
        <w:rPr>
          <w:sz w:val="28"/>
          <w:szCs w:val="28"/>
        </w:rPr>
        <w:t>2</w:t>
      </w:r>
      <w:r w:rsidR="0029127A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0C079E">
        <w:rPr>
          <w:sz w:val="28"/>
          <w:szCs w:val="28"/>
        </w:rPr>
        <w:t>8</w:t>
      </w:r>
      <w:r>
        <w:rPr>
          <w:sz w:val="28"/>
          <w:szCs w:val="28"/>
        </w:rPr>
        <w:t xml:space="preserve"> года:  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708D">
        <w:rPr>
          <w:sz w:val="28"/>
          <w:szCs w:val="28"/>
        </w:rPr>
        <w:t>Выделить и оборудовать</w:t>
      </w:r>
      <w:r>
        <w:rPr>
          <w:sz w:val="28"/>
          <w:szCs w:val="28"/>
        </w:rPr>
        <w:t xml:space="preserve"> специальные места для размещения предвыборных печатных  агитационных материалов на территории каждого избирательного участка соответствующих  муниципальных образований</w:t>
      </w:r>
      <w:r w:rsidR="00343FE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риложением к настоящему постановлению</w:t>
      </w:r>
      <w:r w:rsidR="00C075D3"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Опубликовать перечень специальных мест для размещения предвыборных печатных  агитационных материалов в Информационных бюллетенях органов местного самоуправления</w:t>
      </w:r>
      <w:r w:rsidR="00285DF3">
        <w:rPr>
          <w:sz w:val="28"/>
          <w:szCs w:val="28"/>
        </w:rPr>
        <w:t>, разместить на информационных стендах сельских поселений</w:t>
      </w:r>
      <w:r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твержденный перечень специальных мест для размещения предвыборных печатных  агитационных материалов направить в территориальную избирательную комиссию Котельничского района для размещения на сайте сети Интернет.</w:t>
      </w:r>
    </w:p>
    <w:p w:rsidR="008B7D1A" w:rsidRDefault="008B7D1A" w:rsidP="004251C5">
      <w:pPr>
        <w:pStyle w:val="a3"/>
        <w:spacing w:line="276" w:lineRule="auto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257D2C">
        <w:t>заместителя председателя</w:t>
      </w:r>
      <w:r w:rsidR="00C075D3">
        <w:t xml:space="preserve"> </w:t>
      </w:r>
      <w:r>
        <w:t>территориальной избирательной комиссии Котел</w:t>
      </w:r>
      <w:r w:rsidR="00C075D3">
        <w:t xml:space="preserve">ьничского района </w:t>
      </w:r>
      <w:proofErr w:type="spellStart"/>
      <w:r w:rsidR="00257D2C">
        <w:t>А.А.Окулова</w:t>
      </w:r>
      <w:proofErr w:type="spellEnd"/>
      <w:r w:rsidR="00392590">
        <w:t>.</w:t>
      </w:r>
    </w:p>
    <w:p w:rsidR="008B7D1A" w:rsidRDefault="008B7D1A" w:rsidP="004251C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585"/>
        <w:gridCol w:w="3190"/>
      </w:tblGrid>
      <w:tr w:rsidR="008B7D1A" w:rsidTr="007779E5">
        <w:tc>
          <w:tcPr>
            <w:tcW w:w="3794" w:type="dxa"/>
          </w:tcPr>
          <w:p w:rsidR="008B7D1A" w:rsidRDefault="008B7D1A" w:rsidP="00AA0F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едседатель </w:t>
            </w:r>
            <w:r w:rsidR="00AA0F46">
              <w:rPr>
                <w:rFonts w:eastAsia="MS Mincho"/>
                <w:sz w:val="28"/>
                <w:szCs w:val="28"/>
              </w:rPr>
              <w:t xml:space="preserve">комиссии </w:t>
            </w: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441F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.В. Савиных</w:t>
            </w: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екретарь</w:t>
            </w:r>
            <w:r w:rsidR="00AA0F46">
              <w:rPr>
                <w:rFonts w:eastAsia="MS Mincho"/>
                <w:sz w:val="28"/>
                <w:szCs w:val="28"/>
              </w:rPr>
              <w:t xml:space="preserve"> комиссии </w:t>
            </w:r>
          </w:p>
          <w:p w:rsidR="008B7D1A" w:rsidRDefault="008B7D1A" w:rsidP="007779E5">
            <w:pPr>
              <w:pStyle w:val="5"/>
              <w:rPr>
                <w:bCs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D25709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.В. Кузьминых</w:t>
            </w:r>
            <w:r w:rsidR="008B7D1A"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1218"/>
        <w:gridCol w:w="4103"/>
      </w:tblGrid>
      <w:tr w:rsidR="008B7D1A" w:rsidTr="007779E5">
        <w:tc>
          <w:tcPr>
            <w:tcW w:w="1218" w:type="dxa"/>
          </w:tcPr>
          <w:p w:rsidR="008B7D1A" w:rsidRDefault="008B7D1A" w:rsidP="007779E5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lastRenderedPageBreak/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4103" w:type="dxa"/>
          </w:tcPr>
          <w:p w:rsidR="008B7D1A" w:rsidRDefault="008B7D1A" w:rsidP="007779E5">
            <w:pPr>
              <w:jc w:val="center"/>
            </w:pPr>
            <w:r>
              <w:t>Утвержден</w:t>
            </w:r>
          </w:p>
          <w:p w:rsidR="008B7D1A" w:rsidRDefault="008B7D1A" w:rsidP="007779E5">
            <w:pPr>
              <w:jc w:val="center"/>
            </w:pPr>
            <w:r>
              <w:t>постановлением территориальной избирательной комиссии Котельничского района</w:t>
            </w:r>
          </w:p>
          <w:p w:rsidR="008B7D1A" w:rsidRDefault="008B7D1A" w:rsidP="00FD10FA">
            <w:pPr>
              <w:jc w:val="center"/>
            </w:pPr>
            <w:r>
              <w:t xml:space="preserve">от  </w:t>
            </w:r>
            <w:r w:rsidR="00697A38">
              <w:t>28</w:t>
            </w:r>
            <w:r w:rsidR="008427DD">
              <w:t>.</w:t>
            </w:r>
            <w:r w:rsidR="00FD10FA">
              <w:t>12</w:t>
            </w:r>
            <w:r>
              <w:t>.201</w:t>
            </w:r>
            <w:r w:rsidR="00B078AD">
              <w:t>7</w:t>
            </w:r>
            <w:r>
              <w:t xml:space="preserve">    №  </w:t>
            </w:r>
            <w:r w:rsidR="00697A38">
              <w:t>61</w:t>
            </w:r>
            <w:r w:rsidR="006935AB">
              <w:t>/239</w:t>
            </w:r>
            <w:r>
              <w:t xml:space="preserve">     </w:t>
            </w:r>
          </w:p>
        </w:tc>
      </w:tr>
    </w:tbl>
    <w:p w:rsidR="008B7D1A" w:rsidRDefault="008B7D1A" w:rsidP="008B7D1A">
      <w:pPr>
        <w:ind w:left="4248" w:hanging="4248"/>
        <w:jc w:val="both"/>
      </w:pPr>
    </w:p>
    <w:p w:rsidR="008B7D1A" w:rsidRPr="00A0149A" w:rsidRDefault="008B7D1A" w:rsidP="008B7D1A">
      <w:pPr>
        <w:pStyle w:val="1"/>
        <w:rPr>
          <w:sz w:val="24"/>
          <w:szCs w:val="24"/>
        </w:rPr>
      </w:pPr>
      <w:r w:rsidRPr="00A0149A">
        <w:rPr>
          <w:sz w:val="24"/>
          <w:szCs w:val="24"/>
        </w:rPr>
        <w:t xml:space="preserve">Перечень </w:t>
      </w:r>
    </w:p>
    <w:p w:rsidR="008B7D1A" w:rsidRDefault="008B7D1A" w:rsidP="008B7D1A">
      <w:pPr>
        <w:jc w:val="center"/>
        <w:rPr>
          <w:b/>
          <w:bCs/>
        </w:rPr>
      </w:pPr>
      <w:r w:rsidRPr="00A0149A">
        <w:rPr>
          <w:b/>
          <w:bCs/>
        </w:rPr>
        <w:t>специальных мест для размещения печатных  агитационных материалов на территории избирательных участков  Котельничск</w:t>
      </w:r>
      <w:r w:rsidR="00406550">
        <w:rPr>
          <w:b/>
          <w:bCs/>
        </w:rPr>
        <w:t xml:space="preserve">ого </w:t>
      </w:r>
      <w:r w:rsidRPr="00A0149A">
        <w:rPr>
          <w:b/>
          <w:bCs/>
        </w:rPr>
        <w:t>район</w:t>
      </w:r>
      <w:r w:rsidR="00406550">
        <w:rPr>
          <w:b/>
          <w:bCs/>
        </w:rPr>
        <w:t>а</w:t>
      </w:r>
      <w:r w:rsidRPr="00A0149A">
        <w:rPr>
          <w:b/>
          <w:bCs/>
        </w:rPr>
        <w:t xml:space="preserve"> при проведении выборов </w:t>
      </w:r>
      <w:r w:rsidR="00406550">
        <w:rPr>
          <w:b/>
          <w:bCs/>
        </w:rPr>
        <w:t>Президента Российской Федерации</w:t>
      </w:r>
      <w:r w:rsidR="005E249C">
        <w:rPr>
          <w:b/>
          <w:bCs/>
        </w:rPr>
        <w:t xml:space="preserve"> </w:t>
      </w:r>
      <w:r w:rsidR="00AE24DC">
        <w:rPr>
          <w:b/>
          <w:bCs/>
        </w:rPr>
        <w:t>1</w:t>
      </w:r>
      <w:r w:rsidR="00FD10FA">
        <w:rPr>
          <w:b/>
          <w:bCs/>
        </w:rPr>
        <w:t>8 марта</w:t>
      </w:r>
      <w:r w:rsidR="00AE24DC">
        <w:rPr>
          <w:b/>
          <w:bCs/>
        </w:rPr>
        <w:t xml:space="preserve"> 201</w:t>
      </w:r>
      <w:r w:rsidR="00FD10FA">
        <w:rPr>
          <w:b/>
          <w:bCs/>
        </w:rPr>
        <w:t>8</w:t>
      </w:r>
      <w:r w:rsidR="00AE24DC">
        <w:rPr>
          <w:b/>
          <w:bCs/>
        </w:rPr>
        <w:t xml:space="preserve"> года</w:t>
      </w:r>
    </w:p>
    <w:p w:rsidR="00A0149A" w:rsidRDefault="00A0149A" w:rsidP="008B7D1A">
      <w:pPr>
        <w:jc w:val="center"/>
        <w:rPr>
          <w:b/>
          <w:bCs/>
          <w:sz w:val="28"/>
          <w:szCs w:val="28"/>
        </w:rPr>
      </w:pPr>
    </w:p>
    <w:tbl>
      <w:tblPr>
        <w:tblW w:w="1049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798"/>
        <w:gridCol w:w="6333"/>
      </w:tblGrid>
      <w:tr w:rsidR="008B7D1A" w:rsidRPr="00930E56" w:rsidTr="00CE30A0">
        <w:tc>
          <w:tcPr>
            <w:tcW w:w="3363" w:type="dxa"/>
          </w:tcPr>
          <w:p w:rsidR="008B7D1A" w:rsidRPr="00930E56" w:rsidRDefault="008B7D1A" w:rsidP="005320B6">
            <w:pPr>
              <w:jc w:val="center"/>
            </w:pPr>
            <w:r w:rsidRPr="00930E56">
              <w:t>Наименование муниципального образования</w:t>
            </w:r>
            <w:r w:rsidR="009934FC">
              <w:t>/</w:t>
            </w:r>
          </w:p>
          <w:p w:rsidR="008B7D1A" w:rsidRPr="00930E56" w:rsidRDefault="009934FC" w:rsidP="005320B6">
            <w:pPr>
              <w:jc w:val="center"/>
              <w:rPr>
                <w:b/>
                <w:bCs/>
              </w:rPr>
            </w:pPr>
            <w:r>
              <w:t>н</w:t>
            </w:r>
            <w:r w:rsidR="008B7D1A" w:rsidRPr="00930E56">
              <w:t>аселенный пункт</w:t>
            </w:r>
          </w:p>
        </w:tc>
        <w:tc>
          <w:tcPr>
            <w:tcW w:w="798" w:type="dxa"/>
          </w:tcPr>
          <w:p w:rsidR="008B7D1A" w:rsidRPr="00930E56" w:rsidRDefault="008B7D1A" w:rsidP="005320B6">
            <w:pPr>
              <w:jc w:val="center"/>
            </w:pPr>
            <w:r w:rsidRPr="00930E56">
              <w:t>№ УИК</w:t>
            </w:r>
          </w:p>
        </w:tc>
        <w:tc>
          <w:tcPr>
            <w:tcW w:w="6333" w:type="dxa"/>
          </w:tcPr>
          <w:p w:rsidR="008B7D1A" w:rsidRPr="00930E56" w:rsidRDefault="008B7D1A" w:rsidP="005320B6">
            <w:pPr>
              <w:jc w:val="center"/>
            </w:pPr>
            <w:r w:rsidRPr="00930E56">
              <w:t>Место для размещения печатных  агитационных материалов</w:t>
            </w:r>
          </w:p>
        </w:tc>
      </w:tr>
      <w:tr w:rsidR="008B7D1A" w:rsidRPr="00930E56" w:rsidTr="00CE30A0">
        <w:tc>
          <w:tcPr>
            <w:tcW w:w="3363" w:type="dxa"/>
          </w:tcPr>
          <w:p w:rsidR="008B7D1A" w:rsidRPr="00930E56" w:rsidRDefault="008B7D1A" w:rsidP="005320B6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овское </w:t>
            </w:r>
          </w:p>
          <w:p w:rsidR="008B7D1A" w:rsidRPr="00930E56" w:rsidRDefault="008B7D1A" w:rsidP="005320B6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8B7D1A" w:rsidRPr="00930E56" w:rsidRDefault="008B7D1A" w:rsidP="005320B6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. Александровское</w:t>
            </w:r>
          </w:p>
        </w:tc>
        <w:tc>
          <w:tcPr>
            <w:tcW w:w="798" w:type="dxa"/>
          </w:tcPr>
          <w:p w:rsidR="008B7D1A" w:rsidRPr="00930E56" w:rsidRDefault="005A798E" w:rsidP="005320B6">
            <w:pPr>
              <w:jc w:val="center"/>
            </w:pPr>
            <w:r w:rsidRPr="00930E56">
              <w:t>544</w:t>
            </w:r>
          </w:p>
        </w:tc>
        <w:tc>
          <w:tcPr>
            <w:tcW w:w="6333" w:type="dxa"/>
          </w:tcPr>
          <w:p w:rsidR="00863F43" w:rsidRDefault="00863F43" w:rsidP="00863F43">
            <w:pPr>
              <w:jc w:val="both"/>
            </w:pPr>
            <w:r>
              <w:t xml:space="preserve">1) Внутренняя сторона автобусной остановки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r w:rsidR="008B7D1A" w:rsidRPr="00930E56">
              <w:t>ул. Школьная</w:t>
            </w:r>
            <w:r>
              <w:t>;</w:t>
            </w:r>
          </w:p>
          <w:p w:rsidR="008B7D1A" w:rsidRPr="00930E56" w:rsidRDefault="00863F43" w:rsidP="0050290F">
            <w:pPr>
              <w:jc w:val="both"/>
            </w:pPr>
            <w:r>
              <w:t>2) Фасад</w:t>
            </w:r>
            <w:r w:rsidR="0097153A" w:rsidRPr="00930E56">
              <w:t xml:space="preserve"> </w:t>
            </w:r>
            <w:r w:rsidR="008B7D1A" w:rsidRPr="00930E56">
              <w:t xml:space="preserve">здания </w:t>
            </w:r>
            <w:r>
              <w:t>МКУК ЦДБО Александровского сельского поселения;</w:t>
            </w:r>
          </w:p>
        </w:tc>
      </w:tr>
      <w:tr w:rsidR="008B7D1A" w:rsidRPr="00686818" w:rsidTr="00CE30A0">
        <w:tc>
          <w:tcPr>
            <w:tcW w:w="3363" w:type="dxa"/>
          </w:tcPr>
          <w:p w:rsidR="008B7D1A" w:rsidRPr="00686818" w:rsidRDefault="008B7D1A" w:rsidP="005320B6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5320B6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5320B6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</w:tcPr>
          <w:p w:rsidR="008B7D1A" w:rsidRPr="00686818" w:rsidRDefault="005A798E" w:rsidP="005320B6">
            <w:pPr>
              <w:jc w:val="center"/>
            </w:pPr>
            <w:r w:rsidRPr="00686818">
              <w:t>545</w:t>
            </w:r>
          </w:p>
        </w:tc>
        <w:tc>
          <w:tcPr>
            <w:tcW w:w="6333" w:type="dxa"/>
          </w:tcPr>
          <w:p w:rsidR="009777C5" w:rsidRDefault="00636D88" w:rsidP="005320B6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Щиты для размещения информации</w:t>
            </w:r>
            <w:r w:rsidR="009777C5"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:rsidR="009777C5" w:rsidRDefault="009777C5" w:rsidP="005320B6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у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здания администрации </w:t>
            </w:r>
            <w:proofErr w:type="spellStart"/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>сельского поселения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, у здания Искровского СДК,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на а</w:t>
            </w:r>
            <w:r w:rsidR="00652BDE">
              <w:rPr>
                <w:color w:val="212121"/>
                <w:sz w:val="23"/>
                <w:szCs w:val="23"/>
                <w:shd w:val="clear" w:color="auto" w:fill="FFFFFF"/>
              </w:rPr>
              <w:t>втобусных остановках п. Л</w:t>
            </w:r>
            <w:r w:rsidR="00755859">
              <w:rPr>
                <w:color w:val="212121"/>
                <w:sz w:val="23"/>
                <w:szCs w:val="23"/>
                <w:shd w:val="clear" w:color="auto" w:fill="FFFFFF"/>
              </w:rPr>
              <w:t xml:space="preserve">енинская </w:t>
            </w:r>
            <w:r w:rsidR="00652BDE">
              <w:rPr>
                <w:color w:val="212121"/>
                <w:sz w:val="23"/>
                <w:szCs w:val="23"/>
                <w:shd w:val="clear" w:color="auto" w:fill="FFFFFF"/>
              </w:rPr>
              <w:t>Искра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B7D1A" w:rsidRPr="00686818" w:rsidRDefault="009777C5" w:rsidP="005320B6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по согласованию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у зданий магазинов </w:t>
            </w:r>
            <w:r w:rsidR="00BA16A5">
              <w:rPr>
                <w:color w:val="212121"/>
                <w:sz w:val="23"/>
                <w:szCs w:val="23"/>
                <w:shd w:val="clear" w:color="auto" w:fill="FFFFFF"/>
              </w:rPr>
              <w:t xml:space="preserve"> «Продовольственная лавка» и 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>«Кулинария», на 1-ом этаже административного здания СПК колхоз "Искра", в подразделениях СПК колхоза «Искра»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70032" w:rsidRPr="00686818" w:rsidTr="00CE30A0">
        <w:tc>
          <w:tcPr>
            <w:tcW w:w="3363" w:type="dxa"/>
          </w:tcPr>
          <w:p w:rsidR="00570032" w:rsidRPr="00686818" w:rsidRDefault="00570032" w:rsidP="005320B6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570032" w:rsidRPr="00686818" w:rsidRDefault="00570032" w:rsidP="005320B6">
            <w:pPr>
              <w:jc w:val="center"/>
            </w:pPr>
            <w:r w:rsidRPr="00686818">
              <w:t>сельское поселение</w:t>
            </w:r>
          </w:p>
          <w:p w:rsidR="00570032" w:rsidRPr="00686818" w:rsidRDefault="00570032" w:rsidP="005320B6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  <w:vMerge w:val="restart"/>
          </w:tcPr>
          <w:p w:rsidR="00570032" w:rsidRPr="00686818" w:rsidRDefault="00570032" w:rsidP="005320B6">
            <w:pPr>
              <w:jc w:val="center"/>
            </w:pPr>
            <w:r w:rsidRPr="00686818">
              <w:t>546</w:t>
            </w:r>
          </w:p>
          <w:p w:rsidR="00570032" w:rsidRPr="00686818" w:rsidRDefault="00570032" w:rsidP="005320B6">
            <w:pPr>
              <w:jc w:val="center"/>
            </w:pPr>
          </w:p>
        </w:tc>
        <w:tc>
          <w:tcPr>
            <w:tcW w:w="6333" w:type="dxa"/>
          </w:tcPr>
          <w:p w:rsidR="00570032" w:rsidRDefault="00570032" w:rsidP="005320B6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Щиты для размещения информации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:rsidR="00570032" w:rsidRDefault="00570032" w:rsidP="005320B6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у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здания администрации </w:t>
            </w:r>
            <w:proofErr w:type="spellStart"/>
            <w:r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сельского поселения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, у здания Искровского СДК,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на а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втобусных остановках п. Л</w:t>
            </w:r>
            <w:r w:rsidR="00FC0BE4">
              <w:rPr>
                <w:color w:val="212121"/>
                <w:sz w:val="23"/>
                <w:szCs w:val="23"/>
                <w:shd w:val="clear" w:color="auto" w:fill="FFFFFF"/>
              </w:rPr>
              <w:t xml:space="preserve">енинская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Искра;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570032" w:rsidRPr="00686818" w:rsidRDefault="00570032" w:rsidP="005320B6">
            <w:pPr>
              <w:jc w:val="both"/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-по согласованию: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у зданий магазинов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«Продовольственная лавка» и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«Кулинария», на 1-ом этаже административного здания СПК колхоз "Искра", в подразделениях СПК колхоза «Искра»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70032" w:rsidRPr="00686818" w:rsidTr="00CE30A0">
        <w:tc>
          <w:tcPr>
            <w:tcW w:w="3363" w:type="dxa"/>
          </w:tcPr>
          <w:p w:rsidR="00570032" w:rsidRPr="00686818" w:rsidRDefault="00570032" w:rsidP="005320B6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570032" w:rsidRPr="00686818" w:rsidRDefault="00570032" w:rsidP="005320B6">
            <w:pPr>
              <w:jc w:val="center"/>
            </w:pPr>
            <w:r w:rsidRPr="00686818">
              <w:t>сельское поселение</w:t>
            </w:r>
          </w:p>
          <w:p w:rsidR="00570032" w:rsidRPr="00686818" w:rsidRDefault="00570032" w:rsidP="005320B6">
            <w:pPr>
              <w:jc w:val="center"/>
              <w:rPr>
                <w:bCs/>
              </w:rPr>
            </w:pPr>
            <w:r w:rsidRPr="00686818">
              <w:t xml:space="preserve">д. </w:t>
            </w:r>
            <w:proofErr w:type="spellStart"/>
            <w:r w:rsidRPr="00686818">
              <w:t>Кардаковы</w:t>
            </w:r>
            <w:proofErr w:type="spellEnd"/>
          </w:p>
        </w:tc>
        <w:tc>
          <w:tcPr>
            <w:tcW w:w="798" w:type="dxa"/>
            <w:vMerge/>
          </w:tcPr>
          <w:p w:rsidR="00570032" w:rsidRPr="00686818" w:rsidRDefault="00570032" w:rsidP="005320B6">
            <w:pPr>
              <w:jc w:val="center"/>
              <w:rPr>
                <w:bCs/>
              </w:rPr>
            </w:pPr>
          </w:p>
        </w:tc>
        <w:tc>
          <w:tcPr>
            <w:tcW w:w="6333" w:type="dxa"/>
          </w:tcPr>
          <w:p w:rsidR="00570032" w:rsidRPr="00686818" w:rsidRDefault="00570032" w:rsidP="005320B6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Ограждение территории молочно-</w:t>
            </w:r>
            <w:r w:rsidR="002224D7">
              <w:rPr>
                <w:sz w:val="24"/>
                <w:szCs w:val="24"/>
              </w:rPr>
              <w:t xml:space="preserve">товарной фермы </w:t>
            </w:r>
            <w:r w:rsidR="008D0E6D">
              <w:rPr>
                <w:sz w:val="24"/>
                <w:szCs w:val="24"/>
              </w:rPr>
              <w:t>(по согласованию);</w:t>
            </w:r>
          </w:p>
        </w:tc>
      </w:tr>
      <w:tr w:rsidR="008B7D1A" w:rsidRPr="00686818" w:rsidTr="00CE30A0">
        <w:tc>
          <w:tcPr>
            <w:tcW w:w="3363" w:type="dxa"/>
          </w:tcPr>
          <w:p w:rsidR="008B7D1A" w:rsidRPr="00686818" w:rsidRDefault="008B7D1A" w:rsidP="005320B6">
            <w:pPr>
              <w:jc w:val="center"/>
            </w:pPr>
            <w:proofErr w:type="spellStart"/>
            <w:r w:rsidRPr="00686818">
              <w:t>Вишкиль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5320B6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5320B6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Вишкиль</w:t>
            </w:r>
            <w:proofErr w:type="spellEnd"/>
          </w:p>
        </w:tc>
        <w:tc>
          <w:tcPr>
            <w:tcW w:w="798" w:type="dxa"/>
          </w:tcPr>
          <w:p w:rsidR="008B7D1A" w:rsidRPr="00686818" w:rsidRDefault="005A798E" w:rsidP="005320B6">
            <w:pPr>
              <w:jc w:val="center"/>
            </w:pPr>
            <w:r w:rsidRPr="00686818">
              <w:t>547</w:t>
            </w:r>
          </w:p>
        </w:tc>
        <w:tc>
          <w:tcPr>
            <w:tcW w:w="6333" w:type="dxa"/>
          </w:tcPr>
          <w:p w:rsidR="008B7D1A" w:rsidRPr="00686818" w:rsidRDefault="00593947" w:rsidP="00103C9A">
            <w:r>
              <w:t xml:space="preserve">Внутренняя  сторона   автобусной  остановки на  территории 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шкиль</w:t>
            </w:r>
            <w:proofErr w:type="spellEnd"/>
            <w:r>
              <w:t xml:space="preserve">; стена  здания  </w:t>
            </w:r>
            <w:proofErr w:type="spellStart"/>
            <w:r>
              <w:t>Вишкильской</w:t>
            </w:r>
            <w:proofErr w:type="spellEnd"/>
            <w:r>
              <w:t xml:space="preserve">  библиотеки</w:t>
            </w:r>
            <w:r w:rsidR="008D0E6D"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5320B6">
            <w:pPr>
              <w:jc w:val="center"/>
              <w:rPr>
                <w:bCs/>
              </w:rPr>
            </w:pPr>
            <w:r w:rsidRPr="00686818">
              <w:t>ст. Ежиха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5320B6">
            <w:pPr>
              <w:jc w:val="center"/>
            </w:pPr>
            <w:r w:rsidRPr="00686818">
              <w:t>548</w:t>
            </w:r>
          </w:p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C21BFB">
            <w:pPr>
              <w:jc w:val="both"/>
            </w:pPr>
            <w:proofErr w:type="gramStart"/>
            <w:r w:rsidRPr="00686818">
              <w:t xml:space="preserve">Стенд информации на </w:t>
            </w:r>
            <w:r w:rsidR="00C21BFB">
              <w:t>левой</w:t>
            </w:r>
            <w:r w:rsidRPr="00686818">
              <w:t xml:space="preserve"> стене здания магазина ИП </w:t>
            </w:r>
            <w:proofErr w:type="spellStart"/>
            <w:r w:rsidRPr="00686818">
              <w:t>Тупахина</w:t>
            </w:r>
            <w:proofErr w:type="spellEnd"/>
            <w:r w:rsidRPr="00686818">
              <w:t xml:space="preserve"> (ул. Новая, д.4) (по согласованию), фасад здания магазина ИП Пестова (ул. Октябрьская, д. 92 а (по согласованию), фасад здания магазина (ул. Советская, д.6.) (по согласованию), левая стена здания магазина (ул. Безым</w:t>
            </w:r>
            <w:r w:rsidR="008D0E6D">
              <w:t>янная, д. 5а) (по согласованию);</w:t>
            </w:r>
            <w:proofErr w:type="gramEnd"/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5320B6">
            <w:pPr>
              <w:jc w:val="center"/>
              <w:rPr>
                <w:bCs/>
              </w:rPr>
            </w:pPr>
            <w:r w:rsidRPr="00686818">
              <w:t>п. Сюзюм</w:t>
            </w:r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jc w:val="center"/>
              <w:rPr>
                <w:bCs/>
              </w:rPr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</w:pPr>
            <w:r w:rsidRPr="00686818">
              <w:t>Фасад здания магазина ИП Глушкова (ул. набе</w:t>
            </w:r>
            <w:r w:rsidR="008D0E6D">
              <w:t>режная, д.4а) (по согласованию);</w:t>
            </w:r>
          </w:p>
        </w:tc>
      </w:tr>
      <w:tr w:rsidR="00C10567" w:rsidRPr="00686818" w:rsidTr="00CE30A0">
        <w:tc>
          <w:tcPr>
            <w:tcW w:w="3363" w:type="dxa"/>
          </w:tcPr>
          <w:p w:rsidR="00C10567" w:rsidRPr="00686818" w:rsidRDefault="00C10567" w:rsidP="005320B6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C10567" w:rsidRPr="00686818" w:rsidRDefault="00C10567" w:rsidP="005320B6">
            <w:pPr>
              <w:jc w:val="center"/>
            </w:pPr>
            <w:r w:rsidRPr="00686818">
              <w:t>сельское поселение</w:t>
            </w:r>
          </w:p>
          <w:p w:rsidR="00C10567" w:rsidRPr="00686818" w:rsidRDefault="00C10567" w:rsidP="005320B6">
            <w:pPr>
              <w:jc w:val="center"/>
            </w:pPr>
            <w:r w:rsidRPr="00686818">
              <w:t>д. Зайцевы</w:t>
            </w:r>
          </w:p>
        </w:tc>
        <w:tc>
          <w:tcPr>
            <w:tcW w:w="798" w:type="dxa"/>
            <w:vMerge w:val="restart"/>
          </w:tcPr>
          <w:p w:rsidR="00C10567" w:rsidRPr="00686818" w:rsidRDefault="00C10567" w:rsidP="005320B6">
            <w:pPr>
              <w:jc w:val="center"/>
            </w:pPr>
            <w:r w:rsidRPr="00686818">
              <w:t>549</w:t>
            </w:r>
          </w:p>
          <w:p w:rsidR="00C10567" w:rsidRPr="00686818" w:rsidRDefault="00C10567" w:rsidP="005320B6">
            <w:pPr>
              <w:jc w:val="center"/>
            </w:pPr>
          </w:p>
        </w:tc>
        <w:tc>
          <w:tcPr>
            <w:tcW w:w="6333" w:type="dxa"/>
          </w:tcPr>
          <w:p w:rsidR="00C10567" w:rsidRPr="00686818" w:rsidRDefault="00C10567" w:rsidP="005320B6">
            <w:pPr>
              <w:jc w:val="both"/>
            </w:pPr>
            <w:r w:rsidRPr="00686818">
              <w:t>Левая стена здания столовой ООО «Торговы</w:t>
            </w:r>
            <w:r w:rsidR="008D0E6D">
              <w:t>й дом «Искра» (по согласованию);</w:t>
            </w:r>
          </w:p>
        </w:tc>
      </w:tr>
      <w:tr w:rsidR="00C10567" w:rsidRPr="00686818" w:rsidTr="00CE30A0">
        <w:tc>
          <w:tcPr>
            <w:tcW w:w="3363" w:type="dxa"/>
          </w:tcPr>
          <w:p w:rsidR="00C10567" w:rsidRPr="00686818" w:rsidRDefault="00C10567" w:rsidP="005320B6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C10567" w:rsidRPr="00686818" w:rsidRDefault="00C10567" w:rsidP="005320B6">
            <w:pPr>
              <w:jc w:val="center"/>
            </w:pPr>
            <w:r w:rsidRPr="00686818">
              <w:t>сельское поселение</w:t>
            </w:r>
          </w:p>
          <w:p w:rsidR="00C10567" w:rsidRPr="00686818" w:rsidRDefault="00C10567" w:rsidP="005320B6">
            <w:pPr>
              <w:jc w:val="center"/>
            </w:pPr>
            <w:r w:rsidRPr="00686818">
              <w:t>п. Восток</w:t>
            </w:r>
          </w:p>
        </w:tc>
        <w:tc>
          <w:tcPr>
            <w:tcW w:w="798" w:type="dxa"/>
            <w:vMerge/>
          </w:tcPr>
          <w:p w:rsidR="00C10567" w:rsidRPr="00686818" w:rsidRDefault="00C10567" w:rsidP="005320B6">
            <w:pPr>
              <w:jc w:val="center"/>
            </w:pPr>
          </w:p>
        </w:tc>
        <w:tc>
          <w:tcPr>
            <w:tcW w:w="6333" w:type="dxa"/>
          </w:tcPr>
          <w:p w:rsidR="00C10567" w:rsidRPr="00686818" w:rsidRDefault="00C10567" w:rsidP="005320B6">
            <w:pPr>
              <w:jc w:val="both"/>
            </w:pPr>
            <w:r w:rsidRPr="00686818">
              <w:t>Наружная лицевая стена здания магазина ТПС Котельничского РАЙПО п. Восток (по согласованию).</w:t>
            </w:r>
          </w:p>
        </w:tc>
      </w:tr>
      <w:tr w:rsidR="00705622" w:rsidRPr="00686818" w:rsidTr="00CE30A0">
        <w:tc>
          <w:tcPr>
            <w:tcW w:w="3363" w:type="dxa"/>
          </w:tcPr>
          <w:p w:rsidR="00705622" w:rsidRPr="00686818" w:rsidRDefault="0070562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705622" w:rsidRPr="00686818" w:rsidRDefault="0070562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705622" w:rsidRPr="00686818" w:rsidRDefault="00705622" w:rsidP="005320B6">
            <w:pPr>
              <w:jc w:val="center"/>
            </w:pPr>
            <w:r w:rsidRPr="00686818">
              <w:t xml:space="preserve">п. </w:t>
            </w:r>
            <w:proofErr w:type="spellStart"/>
            <w:r w:rsidRPr="00686818">
              <w:t>Карпушино</w:t>
            </w:r>
            <w:proofErr w:type="spellEnd"/>
          </w:p>
        </w:tc>
        <w:tc>
          <w:tcPr>
            <w:tcW w:w="798" w:type="dxa"/>
            <w:vMerge w:val="restart"/>
          </w:tcPr>
          <w:p w:rsidR="00705622" w:rsidRPr="00686818" w:rsidRDefault="00705622" w:rsidP="005320B6">
            <w:pPr>
              <w:jc w:val="center"/>
            </w:pPr>
            <w:r w:rsidRPr="00686818">
              <w:t>550</w:t>
            </w:r>
          </w:p>
          <w:p w:rsidR="00705622" w:rsidRPr="00686818" w:rsidRDefault="00705622" w:rsidP="005320B6">
            <w:pPr>
              <w:jc w:val="center"/>
            </w:pPr>
          </w:p>
        </w:tc>
        <w:tc>
          <w:tcPr>
            <w:tcW w:w="6333" w:type="dxa"/>
          </w:tcPr>
          <w:p w:rsidR="00705622" w:rsidRPr="00686818" w:rsidRDefault="00705622" w:rsidP="005320B6">
            <w:pPr>
              <w:pStyle w:val="a9"/>
              <w:spacing w:after="0"/>
            </w:pPr>
            <w:r w:rsidRPr="00686818">
              <w:t xml:space="preserve">- наружная стена здания магазина ТПС Котельничского РАЙПО п. </w:t>
            </w:r>
            <w:proofErr w:type="spellStart"/>
            <w:r w:rsidRPr="00686818">
              <w:t>Карпушин</w:t>
            </w:r>
            <w:proofErr w:type="gramStart"/>
            <w:r w:rsidRPr="00686818">
              <w:t>о</w:t>
            </w:r>
            <w:proofErr w:type="spellEnd"/>
            <w:r w:rsidRPr="00686818">
              <w:t>(</w:t>
            </w:r>
            <w:proofErr w:type="gramEnd"/>
            <w:r w:rsidRPr="00686818">
              <w:t>по согласованию)</w:t>
            </w:r>
          </w:p>
          <w:p w:rsidR="00705622" w:rsidRPr="00686818" w:rsidRDefault="00705622" w:rsidP="005320B6">
            <w:pPr>
              <w:pStyle w:val="a9"/>
              <w:spacing w:after="0"/>
            </w:pPr>
            <w:r w:rsidRPr="00686818">
              <w:t xml:space="preserve">- внутренняя стена магазина ИП «Галкин А.В.» (по согласованию) </w:t>
            </w:r>
          </w:p>
          <w:p w:rsidR="00705622" w:rsidRPr="00686818" w:rsidRDefault="00705622" w:rsidP="005320B6">
            <w:pPr>
              <w:pStyle w:val="a9"/>
              <w:spacing w:after="0"/>
            </w:pPr>
            <w:r w:rsidRPr="00686818">
              <w:t>- внутренняя стена конторы СПК колхоз «</w:t>
            </w:r>
            <w:proofErr w:type="spellStart"/>
            <w:r w:rsidRPr="00686818">
              <w:t>Котельничский</w:t>
            </w:r>
            <w:proofErr w:type="spellEnd"/>
            <w:r w:rsidRPr="00686818">
              <w:t>» (по согласованию)</w:t>
            </w:r>
          </w:p>
          <w:p w:rsidR="00705622" w:rsidRPr="00686818" w:rsidRDefault="00705622" w:rsidP="005320B6">
            <w:pPr>
              <w:pStyle w:val="a9"/>
              <w:spacing w:after="0"/>
            </w:pPr>
            <w:r w:rsidRPr="00686818">
              <w:t>- автобусная остановка д. Петухо</w:t>
            </w:r>
            <w:r w:rsidR="008D0E6D">
              <w:t>вы;</w:t>
            </w:r>
          </w:p>
        </w:tc>
      </w:tr>
      <w:tr w:rsidR="00705622" w:rsidRPr="00686818" w:rsidTr="00CE30A0">
        <w:tc>
          <w:tcPr>
            <w:tcW w:w="3363" w:type="dxa"/>
          </w:tcPr>
          <w:p w:rsidR="00705622" w:rsidRPr="00686818" w:rsidRDefault="0070562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705622" w:rsidRPr="00686818" w:rsidRDefault="0070562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705622" w:rsidRPr="00686818" w:rsidRDefault="00705622" w:rsidP="005320B6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Екатерина</w:t>
            </w:r>
          </w:p>
        </w:tc>
        <w:tc>
          <w:tcPr>
            <w:tcW w:w="798" w:type="dxa"/>
            <w:vMerge/>
          </w:tcPr>
          <w:p w:rsidR="00705622" w:rsidRPr="00686818" w:rsidRDefault="00705622" w:rsidP="005320B6">
            <w:pPr>
              <w:jc w:val="center"/>
            </w:pPr>
          </w:p>
        </w:tc>
        <w:tc>
          <w:tcPr>
            <w:tcW w:w="6333" w:type="dxa"/>
          </w:tcPr>
          <w:p w:rsidR="00705622" w:rsidRPr="00686818" w:rsidRDefault="00705622" w:rsidP="005320B6">
            <w:pPr>
              <w:pStyle w:val="a9"/>
              <w:spacing w:after="0"/>
            </w:pPr>
            <w:r w:rsidRPr="00686818">
              <w:t xml:space="preserve">- внутренняя стена здания конторы СПК « </w:t>
            </w:r>
            <w:proofErr w:type="spellStart"/>
            <w:r w:rsidRPr="00686818">
              <w:t>Двуречье</w:t>
            </w:r>
            <w:proofErr w:type="spellEnd"/>
            <w:r w:rsidRPr="00686818">
              <w:t>» (по согласованию)</w:t>
            </w:r>
          </w:p>
          <w:p w:rsidR="00705622" w:rsidRPr="00686818" w:rsidRDefault="00705622" w:rsidP="005320B6">
            <w:pPr>
              <w:pStyle w:val="a9"/>
              <w:spacing w:after="0"/>
            </w:pPr>
            <w:r w:rsidRPr="00686818">
              <w:t>-  помещение магазина ТПС Котельничского РАЙПО</w:t>
            </w:r>
            <w:r w:rsidR="008D0E6D">
              <w:t xml:space="preserve"> </w:t>
            </w:r>
            <w:proofErr w:type="gramStart"/>
            <w:r w:rsidR="008D0E6D">
              <w:t>с</w:t>
            </w:r>
            <w:proofErr w:type="gramEnd"/>
            <w:r w:rsidR="008D0E6D">
              <w:t>. Екатерина (по согласованию);</w:t>
            </w:r>
          </w:p>
        </w:tc>
      </w:tr>
      <w:tr w:rsidR="00705622" w:rsidRPr="00686818" w:rsidTr="00CE30A0">
        <w:tc>
          <w:tcPr>
            <w:tcW w:w="3363" w:type="dxa"/>
          </w:tcPr>
          <w:p w:rsidR="00705622" w:rsidRPr="00686818" w:rsidRDefault="00705622" w:rsidP="005320B6">
            <w:pPr>
              <w:jc w:val="center"/>
            </w:pPr>
            <w:r w:rsidRPr="00686818">
              <w:t xml:space="preserve">Комсомольское </w:t>
            </w:r>
          </w:p>
          <w:p w:rsidR="00705622" w:rsidRPr="00686818" w:rsidRDefault="00705622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705622" w:rsidRPr="00686818" w:rsidRDefault="00705622" w:rsidP="005320B6">
            <w:pPr>
              <w:jc w:val="center"/>
            </w:pPr>
            <w:r w:rsidRPr="00686818">
              <w:t>п. Комсомольский</w:t>
            </w:r>
          </w:p>
        </w:tc>
        <w:tc>
          <w:tcPr>
            <w:tcW w:w="798" w:type="dxa"/>
            <w:vMerge w:val="restart"/>
          </w:tcPr>
          <w:p w:rsidR="00705622" w:rsidRPr="00686818" w:rsidRDefault="00705622" w:rsidP="005320B6">
            <w:pPr>
              <w:jc w:val="center"/>
            </w:pPr>
            <w:r w:rsidRPr="00686818">
              <w:t>551</w:t>
            </w:r>
          </w:p>
          <w:p w:rsidR="00705622" w:rsidRPr="00686818" w:rsidRDefault="00705622" w:rsidP="005320B6">
            <w:pPr>
              <w:jc w:val="center"/>
            </w:pPr>
          </w:p>
        </w:tc>
        <w:tc>
          <w:tcPr>
            <w:tcW w:w="6333" w:type="dxa"/>
          </w:tcPr>
          <w:p w:rsidR="00705622" w:rsidRPr="00686818" w:rsidRDefault="00705622" w:rsidP="005320B6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оски объявлений на здании магазина «Марина» (по согласованию) и здании по адресу п. </w:t>
            </w:r>
            <w:proofErr w:type="gramStart"/>
            <w:r w:rsidRPr="00686818">
              <w:rPr>
                <w:sz w:val="24"/>
                <w:szCs w:val="24"/>
              </w:rPr>
              <w:t>Комс</w:t>
            </w:r>
            <w:r w:rsidR="008D0E6D">
              <w:rPr>
                <w:sz w:val="24"/>
                <w:szCs w:val="24"/>
              </w:rPr>
              <w:t>омольский</w:t>
            </w:r>
            <w:proofErr w:type="gramEnd"/>
            <w:r w:rsidR="008D0E6D">
              <w:rPr>
                <w:sz w:val="24"/>
                <w:szCs w:val="24"/>
              </w:rPr>
              <w:t>, ул. Октябрьская, д.2;</w:t>
            </w:r>
            <w:r w:rsidRPr="00686818">
              <w:rPr>
                <w:sz w:val="24"/>
                <w:szCs w:val="24"/>
              </w:rPr>
              <w:t xml:space="preserve"> </w:t>
            </w:r>
          </w:p>
        </w:tc>
      </w:tr>
      <w:tr w:rsidR="00705622" w:rsidRPr="00686818" w:rsidTr="00CE30A0">
        <w:tc>
          <w:tcPr>
            <w:tcW w:w="3363" w:type="dxa"/>
          </w:tcPr>
          <w:p w:rsidR="00705622" w:rsidRPr="00686818" w:rsidRDefault="00705622" w:rsidP="005320B6">
            <w:pPr>
              <w:jc w:val="center"/>
            </w:pPr>
            <w:r w:rsidRPr="00686818">
              <w:t xml:space="preserve">Комсомольское </w:t>
            </w:r>
          </w:p>
          <w:p w:rsidR="00705622" w:rsidRPr="00686818" w:rsidRDefault="00705622" w:rsidP="005320B6">
            <w:pPr>
              <w:jc w:val="center"/>
            </w:pPr>
            <w:r w:rsidRPr="00686818">
              <w:t>сельское поселение</w:t>
            </w:r>
          </w:p>
          <w:p w:rsidR="00705622" w:rsidRPr="00686818" w:rsidRDefault="00705622" w:rsidP="005320B6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Козловаж</w:t>
            </w:r>
            <w:proofErr w:type="spellEnd"/>
          </w:p>
        </w:tc>
        <w:tc>
          <w:tcPr>
            <w:tcW w:w="798" w:type="dxa"/>
            <w:vMerge/>
          </w:tcPr>
          <w:p w:rsidR="00705622" w:rsidRPr="00686818" w:rsidRDefault="00705622" w:rsidP="005320B6">
            <w:pPr>
              <w:jc w:val="center"/>
            </w:pPr>
          </w:p>
        </w:tc>
        <w:tc>
          <w:tcPr>
            <w:tcW w:w="6333" w:type="dxa"/>
          </w:tcPr>
          <w:p w:rsidR="00705622" w:rsidRPr="00686818" w:rsidRDefault="00705622" w:rsidP="005320B6">
            <w:pPr>
              <w:jc w:val="both"/>
            </w:pPr>
            <w:r w:rsidRPr="00686818">
              <w:t xml:space="preserve">Доски объявлений на зданиях магазинов ТПС Котельничского РАЙПО с. </w:t>
            </w:r>
            <w:proofErr w:type="spellStart"/>
            <w:r w:rsidRPr="00686818">
              <w:t>Козловаж</w:t>
            </w:r>
            <w:proofErr w:type="spellEnd"/>
            <w:r w:rsidRPr="00686818">
              <w:t xml:space="preserve">  (по согласованию) и «У Ксюши» (по согласованию).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>д. Караул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52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rPr>
                <w:bCs/>
              </w:rPr>
            </w:pPr>
            <w:r w:rsidRPr="00686818">
              <w:t>Информационный стенд на здании магазина (</w:t>
            </w:r>
            <w:proofErr w:type="spellStart"/>
            <w:r w:rsidRPr="00686818">
              <w:t>ул</w:t>
            </w:r>
            <w:proofErr w:type="gramStart"/>
            <w:r w:rsidRPr="00686818">
              <w:t>.Ц</w:t>
            </w:r>
            <w:proofErr w:type="gramEnd"/>
            <w:r w:rsidRPr="00686818">
              <w:t>ентральная</w:t>
            </w:r>
            <w:proofErr w:type="spellEnd"/>
            <w:r w:rsidRPr="00686818">
              <w:t xml:space="preserve">, </w:t>
            </w:r>
            <w:r w:rsidR="008D0E6D">
              <w:t>д.4а)</w:t>
            </w:r>
            <w:r w:rsidR="00123BC8">
              <w:t xml:space="preserve"> </w:t>
            </w:r>
            <w:r w:rsidR="008D0E6D">
              <w:t>«Фиалка»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Роминская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53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rPr>
                <w:bCs/>
              </w:rPr>
            </w:pPr>
            <w:r w:rsidRPr="00686818">
              <w:t>Стенд в здании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Красногорское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 xml:space="preserve">с. </w:t>
            </w:r>
            <w:proofErr w:type="spellStart"/>
            <w:r w:rsidRPr="00686818">
              <w:t>Красногорье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54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</w:pPr>
            <w:r w:rsidRPr="00686818">
              <w:t xml:space="preserve">Информационный стенд на площади </w:t>
            </w:r>
            <w:r w:rsidR="004C3B61">
              <w:t>у</w:t>
            </w:r>
            <w:r w:rsidRPr="00686818">
              <w:t xml:space="preserve"> зд</w:t>
            </w:r>
            <w:r w:rsidR="00B7679B">
              <w:t>ания Дома досуга</w:t>
            </w:r>
            <w:r w:rsidR="008D0E6D">
              <w:t>;</w:t>
            </w:r>
          </w:p>
        </w:tc>
      </w:tr>
      <w:tr w:rsidR="00DF1354" w:rsidRPr="00686818" w:rsidTr="00CE30A0">
        <w:tc>
          <w:tcPr>
            <w:tcW w:w="3363" w:type="dxa"/>
          </w:tcPr>
          <w:p w:rsidR="00DF1354" w:rsidRPr="00686818" w:rsidRDefault="00DF1354" w:rsidP="005320B6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5320B6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5320B6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акарье</w:t>
            </w:r>
            <w:proofErr w:type="spellEnd"/>
          </w:p>
        </w:tc>
        <w:tc>
          <w:tcPr>
            <w:tcW w:w="798" w:type="dxa"/>
            <w:vMerge w:val="restart"/>
          </w:tcPr>
          <w:p w:rsidR="00DF1354" w:rsidRPr="00686818" w:rsidRDefault="00DF1354" w:rsidP="005320B6">
            <w:pPr>
              <w:jc w:val="center"/>
            </w:pPr>
            <w:r w:rsidRPr="00686818">
              <w:t>555</w:t>
            </w:r>
          </w:p>
          <w:p w:rsidR="00DF1354" w:rsidRPr="00686818" w:rsidRDefault="00DF1354" w:rsidP="005320B6">
            <w:pPr>
              <w:jc w:val="center"/>
            </w:pPr>
          </w:p>
        </w:tc>
        <w:tc>
          <w:tcPr>
            <w:tcW w:w="6333" w:type="dxa"/>
          </w:tcPr>
          <w:p w:rsidR="00DF1354" w:rsidRPr="00686818" w:rsidRDefault="00DF1354" w:rsidP="005320B6">
            <w:pPr>
              <w:jc w:val="both"/>
            </w:pPr>
            <w:r w:rsidRPr="00686818">
              <w:t>Доски объявлений на площади, у здания администрации с/п</w:t>
            </w:r>
            <w:r w:rsidR="008D0E6D">
              <w:t xml:space="preserve">оселения, МКУК «МСБ» </w:t>
            </w:r>
            <w:proofErr w:type="spellStart"/>
            <w:r w:rsidR="008D0E6D">
              <w:t>с</w:t>
            </w:r>
            <w:proofErr w:type="gramStart"/>
            <w:r w:rsidR="008D0E6D">
              <w:t>.М</w:t>
            </w:r>
            <w:proofErr w:type="gramEnd"/>
            <w:r w:rsidR="008D0E6D">
              <w:t>акарье</w:t>
            </w:r>
            <w:proofErr w:type="spellEnd"/>
            <w:r w:rsidR="008D0E6D">
              <w:t>;</w:t>
            </w:r>
          </w:p>
        </w:tc>
      </w:tr>
      <w:tr w:rsidR="00DF1354" w:rsidRPr="00686818" w:rsidTr="00CE30A0">
        <w:tc>
          <w:tcPr>
            <w:tcW w:w="3363" w:type="dxa"/>
          </w:tcPr>
          <w:p w:rsidR="00DF1354" w:rsidRPr="00686818" w:rsidRDefault="00DF1354" w:rsidP="005320B6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5320B6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5320B6">
            <w:pPr>
              <w:jc w:val="center"/>
              <w:rPr>
                <w:bCs/>
              </w:rPr>
            </w:pPr>
            <w:r w:rsidRPr="00686818">
              <w:t>п. Заречное</w:t>
            </w:r>
          </w:p>
        </w:tc>
        <w:tc>
          <w:tcPr>
            <w:tcW w:w="798" w:type="dxa"/>
            <w:vMerge/>
          </w:tcPr>
          <w:p w:rsidR="00DF1354" w:rsidRPr="00686818" w:rsidRDefault="00DF1354" w:rsidP="005320B6">
            <w:pPr>
              <w:jc w:val="center"/>
              <w:rPr>
                <w:bCs/>
              </w:rPr>
            </w:pPr>
          </w:p>
        </w:tc>
        <w:tc>
          <w:tcPr>
            <w:tcW w:w="6333" w:type="dxa"/>
          </w:tcPr>
          <w:p w:rsidR="00DF1354" w:rsidRPr="00686818" w:rsidRDefault="00DF1354" w:rsidP="005320B6">
            <w:pPr>
              <w:jc w:val="both"/>
              <w:rPr>
                <w:bCs/>
              </w:rPr>
            </w:pPr>
            <w:r w:rsidRPr="00686818">
              <w:t xml:space="preserve">Доска объявлений на здании </w:t>
            </w:r>
            <w:r>
              <w:t>ОПС</w:t>
            </w:r>
            <w:r w:rsidRPr="00686818">
              <w:t xml:space="preserve"> п. Заречный</w:t>
            </w:r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>, д.6, кв.1</w:t>
            </w:r>
            <w:r w:rsidR="008D0E6D">
              <w:t>;</w:t>
            </w:r>
          </w:p>
        </w:tc>
      </w:tr>
      <w:tr w:rsidR="00DF1354" w:rsidRPr="00686818" w:rsidTr="00CE30A0">
        <w:tc>
          <w:tcPr>
            <w:tcW w:w="3363" w:type="dxa"/>
          </w:tcPr>
          <w:p w:rsidR="00DF1354" w:rsidRPr="00686818" w:rsidRDefault="00DF1354" w:rsidP="005320B6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5320B6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5320B6">
            <w:pPr>
              <w:jc w:val="center"/>
              <w:rPr>
                <w:bCs/>
              </w:rPr>
            </w:pPr>
            <w:r w:rsidRPr="00686818">
              <w:t>с. Курино</w:t>
            </w:r>
          </w:p>
        </w:tc>
        <w:tc>
          <w:tcPr>
            <w:tcW w:w="798" w:type="dxa"/>
            <w:vMerge/>
          </w:tcPr>
          <w:p w:rsidR="00DF1354" w:rsidRPr="00686818" w:rsidRDefault="00DF1354" w:rsidP="005320B6">
            <w:pPr>
              <w:jc w:val="center"/>
              <w:rPr>
                <w:bCs/>
              </w:rPr>
            </w:pPr>
          </w:p>
        </w:tc>
        <w:tc>
          <w:tcPr>
            <w:tcW w:w="6333" w:type="dxa"/>
          </w:tcPr>
          <w:p w:rsidR="00DF1354" w:rsidRPr="00686818" w:rsidRDefault="00DF1354" w:rsidP="005320B6">
            <w:pPr>
              <w:jc w:val="both"/>
            </w:pPr>
            <w:r w:rsidRPr="00686818">
              <w:t>Доска объявлений на здании магазина ИП Глушко</w:t>
            </w:r>
            <w:r w:rsidR="008D0E6D">
              <w:t>вой (по согласованию) с. Курино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jc w:val="center"/>
            </w:pPr>
            <w:proofErr w:type="spellStart"/>
            <w:r w:rsidRPr="00686818">
              <w:t>Молотник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5320B6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олотниково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56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</w:pPr>
            <w:r w:rsidRPr="00686818">
              <w:t xml:space="preserve">Информационные стенды на площади с. </w:t>
            </w:r>
            <w:proofErr w:type="spellStart"/>
            <w:r w:rsidRPr="00686818">
              <w:t>Молотниково</w:t>
            </w:r>
            <w:proofErr w:type="spellEnd"/>
            <w:r w:rsidRPr="00686818">
              <w:t xml:space="preserve"> (пересечение ул. Щепина и ул. Исупова), на улице Щепина, д.8 (у администрации с/поселения)</w:t>
            </w:r>
            <w:r w:rsidR="008D0E6D"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сельское поселение 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. Боровка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557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86818">
              <w:rPr>
                <w:lang w:eastAsia="en-US"/>
              </w:rPr>
              <w:t>Левая наружная стена здания с. Боровка, ул. Кирова, д.№21, информационный стенд в помещении магазина ТПС Котельничского РАЙПО (по согласованию)</w:t>
            </w:r>
            <w:r w:rsidR="008D0E6D">
              <w:rPr>
                <w:lang w:eastAsia="en-US"/>
              </w:rPr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Морозовское сельское поселение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86818">
              <w:rPr>
                <w:lang w:eastAsia="en-US"/>
              </w:rPr>
              <w:t>с</w:t>
            </w:r>
            <w:proofErr w:type="gramStart"/>
            <w:r w:rsidRPr="00686818">
              <w:rPr>
                <w:lang w:eastAsia="en-US"/>
              </w:rPr>
              <w:t>.Б</w:t>
            </w:r>
            <w:proofErr w:type="gramEnd"/>
            <w:r w:rsidRPr="00686818">
              <w:rPr>
                <w:lang w:eastAsia="en-US"/>
              </w:rPr>
              <w:t>оровка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33" w:type="dxa"/>
          </w:tcPr>
          <w:p w:rsidR="006727E0" w:rsidRPr="00686818" w:rsidRDefault="00B23BD0" w:rsidP="005320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</w:t>
            </w:r>
            <w:r w:rsidR="006727E0" w:rsidRPr="00686818">
              <w:rPr>
                <w:lang w:eastAsia="en-US"/>
              </w:rPr>
              <w:t xml:space="preserve"> стенд</w:t>
            </w:r>
            <w:r>
              <w:rPr>
                <w:lang w:eastAsia="en-US"/>
              </w:rPr>
              <w:t>ы</w:t>
            </w:r>
            <w:r w:rsidR="006727E0" w:rsidRPr="00686818">
              <w:rPr>
                <w:lang w:eastAsia="en-US"/>
              </w:rPr>
              <w:t xml:space="preserve">  у здания администрации сельского поселения  </w:t>
            </w:r>
            <w:proofErr w:type="spellStart"/>
            <w:r w:rsidR="006727E0" w:rsidRPr="00686818">
              <w:rPr>
                <w:lang w:eastAsia="en-US"/>
              </w:rPr>
              <w:t>с</w:t>
            </w:r>
            <w:proofErr w:type="gramStart"/>
            <w:r w:rsidR="006727E0" w:rsidRPr="00686818">
              <w:rPr>
                <w:lang w:eastAsia="en-US"/>
              </w:rPr>
              <w:t>.Б</w:t>
            </w:r>
            <w:proofErr w:type="gramEnd"/>
            <w:r w:rsidR="006727E0" w:rsidRPr="00686818">
              <w:rPr>
                <w:lang w:eastAsia="en-US"/>
              </w:rPr>
              <w:t>оровка</w:t>
            </w:r>
            <w:proofErr w:type="spellEnd"/>
            <w:r w:rsidR="00F04299">
              <w:rPr>
                <w:lang w:eastAsia="en-US"/>
              </w:rPr>
              <w:t>,</w:t>
            </w:r>
            <w:r w:rsidR="006727E0" w:rsidRPr="00686818">
              <w:rPr>
                <w:lang w:eastAsia="en-US"/>
              </w:rPr>
              <w:t xml:space="preserve"> </w:t>
            </w:r>
            <w:proofErr w:type="spellStart"/>
            <w:r w:rsidR="006727E0" w:rsidRPr="00686818">
              <w:rPr>
                <w:lang w:eastAsia="en-US"/>
              </w:rPr>
              <w:t>ул.Кирова</w:t>
            </w:r>
            <w:proofErr w:type="spellEnd"/>
            <w:r>
              <w:rPr>
                <w:lang w:eastAsia="en-US"/>
              </w:rPr>
              <w:t xml:space="preserve">, в магазине «Боровичок» </w:t>
            </w:r>
            <w:proofErr w:type="spellStart"/>
            <w:r>
              <w:rPr>
                <w:lang w:eastAsia="en-US"/>
              </w:rPr>
              <w:t>с.Боровка</w:t>
            </w:r>
            <w:proofErr w:type="spellEnd"/>
            <w:r>
              <w:rPr>
                <w:lang w:eastAsia="en-US"/>
              </w:rPr>
              <w:t>, ул.Кирова,д.17 (по согласованию)</w:t>
            </w:r>
            <w:bookmarkStart w:id="0" w:name="_GoBack"/>
            <w:bookmarkEnd w:id="0"/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ельское поселение</w:t>
            </w:r>
          </w:p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п. Разлив</w:t>
            </w:r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spacing w:line="276" w:lineRule="auto"/>
              <w:jc w:val="both"/>
              <w:rPr>
                <w:lang w:eastAsia="en-US"/>
              </w:rPr>
            </w:pPr>
            <w:r w:rsidRPr="00686818">
              <w:rPr>
                <w:lang w:eastAsia="en-US"/>
              </w:rPr>
              <w:t>Доска объявлений на здании магазина ТПС Котельничского РАЙПО в п. Разлив (по согласованию)</w:t>
            </w:r>
            <w:r w:rsidR="008D0E6D">
              <w:rPr>
                <w:lang w:eastAsia="en-US"/>
              </w:rPr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. Покровское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5320B6">
            <w:pPr>
              <w:jc w:val="center"/>
            </w:pPr>
            <w:r w:rsidRPr="00686818">
              <w:t>558</w:t>
            </w:r>
          </w:p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</w:pPr>
            <w:r w:rsidRPr="00686818">
              <w:t>Щиты у зданий магазин</w:t>
            </w:r>
            <w:proofErr w:type="gramStart"/>
            <w:r w:rsidRPr="00686818">
              <w:t>а ООО</w:t>
            </w:r>
            <w:proofErr w:type="gramEnd"/>
            <w:r w:rsidRPr="00686818">
              <w:t xml:space="preserve"> «Вега» (по согласованию), Дома досуга с. Покровское, на автобусной остановке в центре с. Покровское, у АТС</w:t>
            </w:r>
            <w:r w:rsidR="008D0E6D">
              <w:t xml:space="preserve"> «Ростелеком» (по согласованию);</w:t>
            </w:r>
            <w:r w:rsidRPr="00686818">
              <w:t xml:space="preserve"> 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5320B6">
            <w:pPr>
              <w:jc w:val="center"/>
            </w:pPr>
            <w:proofErr w:type="spellStart"/>
            <w:r w:rsidRPr="00686818">
              <w:t>д</w:t>
            </w:r>
            <w:proofErr w:type="gramStart"/>
            <w:r w:rsidRPr="00686818">
              <w:t>.К</w:t>
            </w:r>
            <w:proofErr w:type="gramEnd"/>
            <w:r w:rsidRPr="00686818">
              <w:t>опылы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</w:pPr>
            <w:r w:rsidRPr="00686818">
              <w:t>Щит у здания магазина ТПС Котельн</w:t>
            </w:r>
            <w:r w:rsidR="008D0E6D">
              <w:t>ичского РАЙПО (по согласованию)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 xml:space="preserve">к. </w:t>
            </w:r>
            <w:proofErr w:type="spellStart"/>
            <w:r w:rsidRPr="00686818">
              <w:t>Щенниковский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</w:pPr>
            <w:r w:rsidRPr="00686818">
              <w:t xml:space="preserve">Щит на автобусной остановке </w:t>
            </w:r>
            <w:proofErr w:type="spellStart"/>
            <w:r w:rsidRPr="00686818">
              <w:t>к</w:t>
            </w:r>
            <w:proofErr w:type="gramStart"/>
            <w:r w:rsidR="008D0E6D">
              <w:t>.Щ</w:t>
            </w:r>
            <w:proofErr w:type="gramEnd"/>
            <w:r w:rsidR="008D0E6D">
              <w:t>енниковский</w:t>
            </w:r>
            <w:proofErr w:type="spellEnd"/>
            <w:r w:rsidR="008D0E6D">
              <w:t xml:space="preserve"> (по согласованию)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>Покровское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т. Черная</w:t>
            </w:r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123BC8">
            <w:pPr>
              <w:jc w:val="both"/>
            </w:pPr>
            <w:r w:rsidRPr="00686818">
              <w:t>Щит</w:t>
            </w:r>
            <w:r w:rsidR="00123BC8">
              <w:t xml:space="preserve"> на здании магазина (ул</w:t>
            </w:r>
            <w:proofErr w:type="gramStart"/>
            <w:r w:rsidR="00123BC8">
              <w:t>.Б</w:t>
            </w:r>
            <w:proofErr w:type="gramEnd"/>
            <w:r w:rsidR="00123BC8">
              <w:t>оковская,д.1), внутренняя сторона автобусной остановки</w:t>
            </w:r>
            <w:r w:rsidR="008D0E6D">
              <w:t>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jc w:val="center"/>
            </w:pPr>
            <w:proofErr w:type="spellStart"/>
            <w:r w:rsidRPr="00686818">
              <w:t>Родич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5320B6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>д. Родичи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59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  <w:rPr>
                <w:bCs/>
              </w:rPr>
            </w:pPr>
            <w:r w:rsidRPr="00686818">
              <w:t>Стенд для объявлений и левая торцовая стена здания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jc w:val="center"/>
            </w:pPr>
            <w:proofErr w:type="spellStart"/>
            <w:r w:rsidRPr="00686818">
              <w:t>Светл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5320B6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 xml:space="preserve">п. Светлый 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0</w:t>
            </w:r>
          </w:p>
        </w:tc>
        <w:tc>
          <w:tcPr>
            <w:tcW w:w="6333" w:type="dxa"/>
          </w:tcPr>
          <w:p w:rsidR="00A46682" w:rsidRPr="00686818" w:rsidRDefault="00A46682" w:rsidP="00EC2E2D">
            <w:pPr>
              <w:jc w:val="both"/>
            </w:pPr>
            <w:r w:rsidRPr="00686818">
              <w:t xml:space="preserve">Доска объявлений (п. </w:t>
            </w:r>
            <w:proofErr w:type="gramStart"/>
            <w:r w:rsidRPr="00686818">
              <w:t>Светлый</w:t>
            </w:r>
            <w:proofErr w:type="gramEnd"/>
            <w:r w:rsidRPr="00686818">
              <w:t>, ул. Ленина, д.18), на внутренней стороне окон МКУК «ЦДБО» (по согласованию)</w:t>
            </w:r>
            <w:r w:rsidR="008D0E6D">
              <w:t>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jc w:val="center"/>
            </w:pPr>
            <w:r w:rsidRPr="00686818">
              <w:t xml:space="preserve">Спасское </w:t>
            </w:r>
          </w:p>
          <w:p w:rsidR="00A46682" w:rsidRPr="00686818" w:rsidRDefault="00A46682" w:rsidP="005320B6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5320B6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пасское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1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</w:pPr>
            <w:r w:rsidRPr="00686818">
              <w:t>Здания контор</w:t>
            </w:r>
            <w:proofErr w:type="gramStart"/>
            <w:r w:rsidRPr="00686818">
              <w:t>ы ООО</w:t>
            </w:r>
            <w:proofErr w:type="gramEnd"/>
            <w:r w:rsidRPr="00686818">
              <w:t xml:space="preserve"> «Молот» и конторы мастерско</w:t>
            </w:r>
            <w:r w:rsidR="008D0E6D">
              <w:t>й ООО «Молот» (по согласованию);</w:t>
            </w:r>
            <w:r w:rsidRPr="00686818">
              <w:t xml:space="preserve"> </w:t>
            </w:r>
          </w:p>
          <w:p w:rsidR="00A46682" w:rsidRPr="00686818" w:rsidRDefault="00A46682" w:rsidP="005320B6">
            <w:pPr>
              <w:jc w:val="both"/>
            </w:pPr>
            <w:r w:rsidRPr="00686818">
              <w:t>до</w:t>
            </w:r>
            <w:r w:rsidR="008D0E6D">
              <w:t>ска объявлений</w:t>
            </w:r>
            <w:r w:rsidR="00D02B81">
              <w:t xml:space="preserve"> </w:t>
            </w:r>
            <w:r w:rsidR="008D0E6D">
              <w:t>-</w:t>
            </w:r>
            <w:r w:rsidR="00D02B81">
              <w:t xml:space="preserve"> </w:t>
            </w:r>
            <w:r w:rsidR="008D0E6D">
              <w:t xml:space="preserve">центр </w:t>
            </w:r>
            <w:proofErr w:type="spellStart"/>
            <w:r w:rsidR="008D0E6D">
              <w:t>с</w:t>
            </w:r>
            <w:proofErr w:type="gramStart"/>
            <w:r w:rsidR="008D0E6D">
              <w:t>.С</w:t>
            </w:r>
            <w:proofErr w:type="gramEnd"/>
            <w:r w:rsidR="008D0E6D">
              <w:t>пасское</w:t>
            </w:r>
            <w:proofErr w:type="spellEnd"/>
            <w:r w:rsidR="008D0E6D"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 xml:space="preserve">Сретенско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5320B6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ретенье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5320B6">
            <w:pPr>
              <w:jc w:val="center"/>
            </w:pPr>
            <w:r w:rsidRPr="00686818">
              <w:t>562</w:t>
            </w:r>
          </w:p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  <w:rPr>
                <w:bCs/>
              </w:rPr>
            </w:pPr>
            <w:r w:rsidRPr="00686818">
              <w:t>Стенды в зданиях магазина ТПС Котельничского РАЙПО (по согласованию); правления колхоза, ремонтных мастерских и красном уголке животноводческого комплекса СПК колхоз «Колос» (по согласованию)</w:t>
            </w:r>
            <w:r w:rsidR="008D0E6D">
              <w:t>;</w:t>
            </w:r>
          </w:p>
        </w:tc>
      </w:tr>
      <w:tr w:rsidR="006727E0" w:rsidRPr="00686818" w:rsidTr="00CE30A0">
        <w:tc>
          <w:tcPr>
            <w:tcW w:w="3363" w:type="dxa"/>
          </w:tcPr>
          <w:p w:rsidR="006727E0" w:rsidRPr="00686818" w:rsidRDefault="006727E0" w:rsidP="005320B6">
            <w:pPr>
              <w:jc w:val="center"/>
            </w:pPr>
            <w:r w:rsidRPr="00686818">
              <w:t xml:space="preserve">Сретенское </w:t>
            </w:r>
          </w:p>
          <w:p w:rsidR="006727E0" w:rsidRPr="00686818" w:rsidRDefault="006727E0" w:rsidP="005320B6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5320B6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Парюг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5320B6">
            <w:pPr>
              <w:jc w:val="center"/>
            </w:pPr>
          </w:p>
        </w:tc>
        <w:tc>
          <w:tcPr>
            <w:tcW w:w="6333" w:type="dxa"/>
          </w:tcPr>
          <w:p w:rsidR="006727E0" w:rsidRPr="00686818" w:rsidRDefault="006727E0" w:rsidP="005320B6">
            <w:pPr>
              <w:jc w:val="both"/>
            </w:pPr>
            <w:r w:rsidRPr="00686818">
              <w:t>Стенды в зданиях магази</w:t>
            </w:r>
            <w:r w:rsidR="00821582">
              <w:t xml:space="preserve">на ТПС Котельничского РАЙПО </w:t>
            </w:r>
            <w:proofErr w:type="spellStart"/>
            <w:r w:rsidR="00821582">
              <w:t>с</w:t>
            </w:r>
            <w:proofErr w:type="gramStart"/>
            <w:r w:rsidR="00821582">
              <w:t>.С</w:t>
            </w:r>
            <w:proofErr w:type="gramEnd"/>
            <w:r w:rsidR="00821582">
              <w:t>ретенье</w:t>
            </w:r>
            <w:proofErr w:type="spellEnd"/>
            <w:r w:rsidR="00821582">
              <w:t xml:space="preserve"> </w:t>
            </w:r>
            <w:r w:rsidRPr="00686818">
              <w:t xml:space="preserve">и </w:t>
            </w:r>
            <w:proofErr w:type="spellStart"/>
            <w:r w:rsidRPr="00686818">
              <w:t>д.Парюг</w:t>
            </w:r>
            <w:proofErr w:type="spellEnd"/>
            <w:r w:rsidRPr="00686818">
              <w:t xml:space="preserve"> (по согласованию), на зданиях конторы и РММ, в красном уголке молочно-товарной фермы СПК ко</w:t>
            </w:r>
            <w:r w:rsidR="008D0E6D">
              <w:t>лхоза «Колос"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Чистополь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jc w:val="center"/>
            </w:pPr>
            <w:r w:rsidRPr="00686818">
              <w:t>с. Чистополье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3</w:t>
            </w:r>
          </w:p>
        </w:tc>
        <w:tc>
          <w:tcPr>
            <w:tcW w:w="6333" w:type="dxa"/>
          </w:tcPr>
          <w:p w:rsidR="00A46682" w:rsidRPr="00686818" w:rsidRDefault="00821582" w:rsidP="00821582">
            <w:pPr>
              <w:jc w:val="both"/>
              <w:rPr>
                <w:bCs/>
              </w:rPr>
            </w:pPr>
            <w:r>
              <w:t>Стена в</w:t>
            </w:r>
            <w:r w:rsidR="00A46682" w:rsidRPr="00686818">
              <w:t xml:space="preserve"> здани</w:t>
            </w:r>
            <w:r>
              <w:t>и</w:t>
            </w:r>
            <w:r w:rsidR="00A46682" w:rsidRPr="00686818">
              <w:t xml:space="preserve"> контор</w:t>
            </w:r>
            <w:proofErr w:type="gramStart"/>
            <w:r w:rsidR="00A46682" w:rsidRPr="00686818">
              <w:t>ы ООО</w:t>
            </w:r>
            <w:proofErr w:type="gramEnd"/>
            <w:r w:rsidR="00A46682" w:rsidRPr="00686818">
              <w:t xml:space="preserve"> СХП «Правда» (по согласованию); доски объявлений у магазин</w:t>
            </w:r>
            <w:r w:rsidR="008D0E6D">
              <w:t>а ООО «Пижма» (по согласованию)</w:t>
            </w:r>
            <w:r>
              <w:t>, у администрации сельского поселения</w:t>
            </w:r>
            <w:r w:rsidR="008D0E6D">
              <w:t>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Шалеев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. </w:t>
            </w:r>
            <w:proofErr w:type="spellStart"/>
            <w:r w:rsidRPr="00686818">
              <w:rPr>
                <w:sz w:val="24"/>
                <w:szCs w:val="24"/>
              </w:rPr>
              <w:t>Шалеевщина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4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</w:pPr>
            <w:r w:rsidRPr="00686818">
              <w:t>Стенд в здании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билейное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п. Юбилейный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5</w:t>
            </w:r>
          </w:p>
        </w:tc>
        <w:tc>
          <w:tcPr>
            <w:tcW w:w="6333" w:type="dxa"/>
          </w:tcPr>
          <w:p w:rsidR="00A46682" w:rsidRPr="00686818" w:rsidRDefault="00A46682" w:rsidP="005320B6">
            <w:pPr>
              <w:jc w:val="both"/>
            </w:pPr>
            <w:r w:rsidRPr="00686818">
              <w:t>Доски объявлений у зданий  администрации сельского поселения, МДОУ детский сад общеразвивающего вида «Ленок» (по согласованию) и на торговом центре (</w:t>
            </w:r>
            <w:proofErr w:type="spellStart"/>
            <w:r w:rsidRPr="00686818">
              <w:t>п</w:t>
            </w:r>
            <w:proofErr w:type="gramStart"/>
            <w:r w:rsidRPr="00686818">
              <w:t>.Ю</w:t>
            </w:r>
            <w:proofErr w:type="gramEnd"/>
            <w:r w:rsidRPr="00686818">
              <w:t>билейный</w:t>
            </w:r>
            <w:proofErr w:type="spellEnd"/>
            <w:r w:rsidRPr="00686818">
              <w:t xml:space="preserve">, ул. </w:t>
            </w:r>
            <w:proofErr w:type="spellStart"/>
            <w:r w:rsidR="008D0E6D">
              <w:t>Хитрина</w:t>
            </w:r>
            <w:proofErr w:type="spellEnd"/>
            <w:r w:rsidR="008D0E6D">
              <w:t>, д.9) (по согласованию);</w:t>
            </w:r>
          </w:p>
        </w:tc>
      </w:tr>
      <w:tr w:rsidR="00A46682" w:rsidRPr="00686818" w:rsidTr="00CE30A0">
        <w:tc>
          <w:tcPr>
            <w:tcW w:w="3363" w:type="dxa"/>
          </w:tcPr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рьевское 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5320B6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. Юрьево</w:t>
            </w:r>
          </w:p>
        </w:tc>
        <w:tc>
          <w:tcPr>
            <w:tcW w:w="798" w:type="dxa"/>
          </w:tcPr>
          <w:p w:rsidR="00A46682" w:rsidRPr="00686818" w:rsidRDefault="00A46682" w:rsidP="005320B6">
            <w:pPr>
              <w:jc w:val="center"/>
            </w:pPr>
            <w:r w:rsidRPr="00686818">
              <w:t>566</w:t>
            </w:r>
          </w:p>
        </w:tc>
        <w:tc>
          <w:tcPr>
            <w:tcW w:w="6333" w:type="dxa"/>
          </w:tcPr>
          <w:p w:rsidR="0099654C" w:rsidRDefault="0099654C" w:rsidP="0099654C">
            <w:pPr>
              <w:jc w:val="both"/>
            </w:pPr>
            <w:r>
              <w:t xml:space="preserve">1) </w:t>
            </w:r>
            <w:r w:rsidR="00A46682" w:rsidRPr="00686818">
              <w:t>Стенд в помещени</w:t>
            </w:r>
            <w:r>
              <w:t>и</w:t>
            </w:r>
            <w:r w:rsidR="00A46682" w:rsidRPr="00686818">
              <w:t xml:space="preserve"> магазин</w:t>
            </w:r>
            <w:r>
              <w:t>а</w:t>
            </w:r>
            <w:r w:rsidR="00A46682" w:rsidRPr="00686818">
              <w:t xml:space="preserve"> ТПС </w:t>
            </w:r>
            <w:r>
              <w:t>по адресу:</w:t>
            </w:r>
            <w:r w:rsidR="00A46682" w:rsidRPr="00686818">
              <w:t xml:space="preserve"> с. Юрьево</w:t>
            </w:r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15а (по согласованию);</w:t>
            </w:r>
          </w:p>
          <w:p w:rsidR="00A46682" w:rsidRPr="00686818" w:rsidRDefault="0099654C" w:rsidP="0099654C">
            <w:pPr>
              <w:jc w:val="both"/>
            </w:pPr>
            <w:r>
              <w:t xml:space="preserve">2) Стенд </w:t>
            </w:r>
            <w:r w:rsidR="00A46682" w:rsidRPr="00686818">
              <w:t xml:space="preserve"> </w:t>
            </w:r>
            <w:r>
              <w:t xml:space="preserve">в помещении магазина </w:t>
            </w:r>
            <w:r w:rsidR="00A46682" w:rsidRPr="00686818">
              <w:t>«</w:t>
            </w:r>
            <w:proofErr w:type="spellStart"/>
            <w:r w:rsidR="00A46682" w:rsidRPr="00686818">
              <w:t>Ивушка</w:t>
            </w:r>
            <w:proofErr w:type="spellEnd"/>
            <w:r w:rsidR="00A46682" w:rsidRPr="00686818">
              <w:t>»</w:t>
            </w:r>
            <w:r>
              <w:t xml:space="preserve"> по адресу: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рьево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>, д.36 (по согласованию);</w:t>
            </w:r>
            <w:r w:rsidR="00A46682" w:rsidRPr="00686818">
              <w:t xml:space="preserve"> </w:t>
            </w:r>
          </w:p>
        </w:tc>
      </w:tr>
    </w:tbl>
    <w:p w:rsidR="008B7D1A" w:rsidRPr="00686818" w:rsidRDefault="008B7D1A" w:rsidP="005320B6">
      <w:pPr>
        <w:jc w:val="center"/>
        <w:rPr>
          <w:bCs/>
        </w:rPr>
      </w:pPr>
    </w:p>
    <w:p w:rsidR="008B7D1A" w:rsidRPr="00686818" w:rsidRDefault="008B7D1A" w:rsidP="005320B6">
      <w:pPr>
        <w:jc w:val="center"/>
        <w:rPr>
          <w:bCs/>
        </w:rPr>
      </w:pPr>
    </w:p>
    <w:p w:rsidR="008B7D1A" w:rsidRPr="00930E56" w:rsidRDefault="008B7D1A" w:rsidP="005320B6"/>
    <w:p w:rsidR="00191BD7" w:rsidRPr="00930E56" w:rsidRDefault="00191BD7" w:rsidP="005320B6"/>
    <w:p w:rsidR="00A25156" w:rsidRPr="00930E56" w:rsidRDefault="00A25156" w:rsidP="005320B6"/>
    <w:sectPr w:rsidR="00A25156" w:rsidRPr="00930E56" w:rsidSect="005C65D1">
      <w:pgSz w:w="11905" w:h="16837"/>
      <w:pgMar w:top="709" w:right="851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F322402"/>
    <w:multiLevelType w:val="hybridMultilevel"/>
    <w:tmpl w:val="0EE2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A"/>
    <w:rsid w:val="000738BF"/>
    <w:rsid w:val="000C079E"/>
    <w:rsid w:val="000F124A"/>
    <w:rsid w:val="000F7153"/>
    <w:rsid w:val="00103C9A"/>
    <w:rsid w:val="00123BC8"/>
    <w:rsid w:val="00173DC1"/>
    <w:rsid w:val="00191BD7"/>
    <w:rsid w:val="001C135D"/>
    <w:rsid w:val="00207064"/>
    <w:rsid w:val="002224D7"/>
    <w:rsid w:val="00244FBF"/>
    <w:rsid w:val="00257D2C"/>
    <w:rsid w:val="002754A0"/>
    <w:rsid w:val="00285DF3"/>
    <w:rsid w:val="0029127A"/>
    <w:rsid w:val="002B6DD2"/>
    <w:rsid w:val="00343FE4"/>
    <w:rsid w:val="00392590"/>
    <w:rsid w:val="003A69B4"/>
    <w:rsid w:val="003B392B"/>
    <w:rsid w:val="003C48CE"/>
    <w:rsid w:val="00400B36"/>
    <w:rsid w:val="00406550"/>
    <w:rsid w:val="004251C5"/>
    <w:rsid w:val="0043650B"/>
    <w:rsid w:val="00437F0C"/>
    <w:rsid w:val="00440983"/>
    <w:rsid w:val="00441F6B"/>
    <w:rsid w:val="00483E9C"/>
    <w:rsid w:val="004C3B61"/>
    <w:rsid w:val="004F0A9E"/>
    <w:rsid w:val="0050290F"/>
    <w:rsid w:val="00502B9C"/>
    <w:rsid w:val="00502ED6"/>
    <w:rsid w:val="00525569"/>
    <w:rsid w:val="005320B6"/>
    <w:rsid w:val="00570032"/>
    <w:rsid w:val="00593947"/>
    <w:rsid w:val="005A798E"/>
    <w:rsid w:val="005C405C"/>
    <w:rsid w:val="005C65D1"/>
    <w:rsid w:val="005E249C"/>
    <w:rsid w:val="005E2738"/>
    <w:rsid w:val="00611F76"/>
    <w:rsid w:val="00636D88"/>
    <w:rsid w:val="00652BDE"/>
    <w:rsid w:val="006651B1"/>
    <w:rsid w:val="006727E0"/>
    <w:rsid w:val="00686818"/>
    <w:rsid w:val="006935AB"/>
    <w:rsid w:val="00697A38"/>
    <w:rsid w:val="00705622"/>
    <w:rsid w:val="007068E1"/>
    <w:rsid w:val="00721061"/>
    <w:rsid w:val="00755859"/>
    <w:rsid w:val="0077202F"/>
    <w:rsid w:val="00783746"/>
    <w:rsid w:val="007F0942"/>
    <w:rsid w:val="00821582"/>
    <w:rsid w:val="008412E3"/>
    <w:rsid w:val="008427DD"/>
    <w:rsid w:val="00852FFD"/>
    <w:rsid w:val="00855E05"/>
    <w:rsid w:val="00863F43"/>
    <w:rsid w:val="008951B8"/>
    <w:rsid w:val="008B7D1A"/>
    <w:rsid w:val="008D0E6D"/>
    <w:rsid w:val="00930E56"/>
    <w:rsid w:val="0095019A"/>
    <w:rsid w:val="0097153A"/>
    <w:rsid w:val="009777C5"/>
    <w:rsid w:val="00985ADA"/>
    <w:rsid w:val="00986408"/>
    <w:rsid w:val="009934FC"/>
    <w:rsid w:val="0099654C"/>
    <w:rsid w:val="009A0CBC"/>
    <w:rsid w:val="00A0149A"/>
    <w:rsid w:val="00A0504B"/>
    <w:rsid w:val="00A161ED"/>
    <w:rsid w:val="00A25156"/>
    <w:rsid w:val="00A429F8"/>
    <w:rsid w:val="00A46682"/>
    <w:rsid w:val="00A54411"/>
    <w:rsid w:val="00A87870"/>
    <w:rsid w:val="00AA0F46"/>
    <w:rsid w:val="00AE24DC"/>
    <w:rsid w:val="00B078AD"/>
    <w:rsid w:val="00B23BD0"/>
    <w:rsid w:val="00B7679B"/>
    <w:rsid w:val="00B93CAE"/>
    <w:rsid w:val="00BA16A5"/>
    <w:rsid w:val="00BE27D8"/>
    <w:rsid w:val="00C075D3"/>
    <w:rsid w:val="00C10567"/>
    <w:rsid w:val="00C113B8"/>
    <w:rsid w:val="00C12DB4"/>
    <w:rsid w:val="00C21BFB"/>
    <w:rsid w:val="00C326C8"/>
    <w:rsid w:val="00C33226"/>
    <w:rsid w:val="00C51AAD"/>
    <w:rsid w:val="00C648D9"/>
    <w:rsid w:val="00C8021D"/>
    <w:rsid w:val="00CE30A0"/>
    <w:rsid w:val="00D02B81"/>
    <w:rsid w:val="00D25709"/>
    <w:rsid w:val="00D32784"/>
    <w:rsid w:val="00D5331C"/>
    <w:rsid w:val="00D76D3A"/>
    <w:rsid w:val="00D9202F"/>
    <w:rsid w:val="00DC2FF6"/>
    <w:rsid w:val="00DF1354"/>
    <w:rsid w:val="00DF2BF1"/>
    <w:rsid w:val="00E140F6"/>
    <w:rsid w:val="00E613A1"/>
    <w:rsid w:val="00E61618"/>
    <w:rsid w:val="00E710F2"/>
    <w:rsid w:val="00EC2E2D"/>
    <w:rsid w:val="00EC3611"/>
    <w:rsid w:val="00EE708D"/>
    <w:rsid w:val="00F04299"/>
    <w:rsid w:val="00F176CE"/>
    <w:rsid w:val="00F46494"/>
    <w:rsid w:val="00F677CE"/>
    <w:rsid w:val="00F83A55"/>
    <w:rsid w:val="00FA0AB5"/>
    <w:rsid w:val="00FB4D9A"/>
    <w:rsid w:val="00FC0BE4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4E43-5304-4660-A1F4-8F9201C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ерриториальная избирательная комиссия </vt:lpstr>
      <vt:lpstr>Котельничского района Кировской области</vt:lpstr>
      <vt:lpstr/>
      <vt:lpstr>        ПОСТАНОВЛЕНИЕ</vt:lpstr>
      <vt:lpstr>Перечень </vt:lpstr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4-08-07T10:01:00Z</cp:lastPrinted>
  <dcterms:created xsi:type="dcterms:W3CDTF">2014-07-09T09:40:00Z</dcterms:created>
  <dcterms:modified xsi:type="dcterms:W3CDTF">2018-01-15T12:04:00Z</dcterms:modified>
</cp:coreProperties>
</file>